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1705DE1E" w14:textId="77777777" w:rsidR="00F6410E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bookmarkStart w:id="1" w:name="_Ref472319999"/>
      <w:r w:rsidRPr="00E60A3A">
        <w:t>Název:</w:t>
      </w:r>
      <w:r w:rsidRPr="00E60A3A">
        <w:tab/>
      </w:r>
      <w:bookmarkEnd w:id="1"/>
      <w:r w:rsidR="00F6410E" w:rsidRPr="00F6410E">
        <w:t>Střední škola gastronomie a služeb, Liberec, Dvorská 447/29, příspěvková</w:t>
      </w:r>
    </w:p>
    <w:p w14:paraId="71CA6DF5" w14:textId="1F808E05" w:rsidR="00C91A51" w:rsidRPr="00F6410E" w:rsidRDefault="00F6410E" w:rsidP="00F6410E">
      <w:pPr>
        <w:pStyle w:val="Odstavecseseznamem"/>
        <w:tabs>
          <w:tab w:val="left" w:pos="2268"/>
        </w:tabs>
        <w:ind w:left="792"/>
        <w:jc w:val="both"/>
      </w:pPr>
      <w:r>
        <w:t xml:space="preserve">                             </w:t>
      </w:r>
      <w:r w:rsidRPr="00F6410E">
        <w:t xml:space="preserve"> organizace</w:t>
      </w:r>
    </w:p>
    <w:p w14:paraId="7DE95287" w14:textId="372FE25A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F6410E">
        <w:t>00555053</w:t>
      </w:r>
    </w:p>
    <w:p w14:paraId="7B0FEF10" w14:textId="01D1BC6F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F6410E">
        <w:t>Dvorská 447/29, liberec V., 460 05</w:t>
      </w:r>
    </w:p>
    <w:p w14:paraId="6CE19EA5" w14:textId="02CD8E51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F6410E">
        <w:t>ing. Zdeněk Šlaich, ředitel školy</w:t>
      </w:r>
      <w:bookmarkStart w:id="2" w:name="_GoBack"/>
      <w:bookmarkEnd w:id="2"/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14E76780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259B6C8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……..</w:t>
            </w:r>
            <w:r>
              <w:t xml:space="preserve"> dne ……………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77777777"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00107" w14:textId="77777777" w:rsidR="0081706E" w:rsidRDefault="0081706E" w:rsidP="00B43503">
      <w:pPr>
        <w:spacing w:after="0" w:line="240" w:lineRule="auto"/>
      </w:pPr>
      <w:r>
        <w:separator/>
      </w:r>
    </w:p>
  </w:endnote>
  <w:endnote w:type="continuationSeparator" w:id="0">
    <w:p w14:paraId="6F10D2FC" w14:textId="77777777" w:rsidR="0081706E" w:rsidRDefault="0081706E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446D1ED2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410E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446D1ED2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F6410E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77EC" w14:textId="77777777" w:rsidR="0081706E" w:rsidRDefault="0081706E" w:rsidP="00B43503">
      <w:pPr>
        <w:spacing w:after="0" w:line="240" w:lineRule="auto"/>
      </w:pPr>
      <w:r>
        <w:separator/>
      </w:r>
    </w:p>
  </w:footnote>
  <w:footnote w:type="continuationSeparator" w:id="0">
    <w:p w14:paraId="696DA156" w14:textId="77777777" w:rsidR="0081706E" w:rsidRDefault="0081706E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1706E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6410E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5D30-5FA0-45F5-9F8D-C77BAD1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uzivatel</cp:lastModifiedBy>
  <cp:revision>2</cp:revision>
  <cp:lastPrinted>2017-03-15T09:32:00Z</cp:lastPrinted>
  <dcterms:created xsi:type="dcterms:W3CDTF">2017-06-19T12:39:00Z</dcterms:created>
  <dcterms:modified xsi:type="dcterms:W3CDTF">2017-06-19T12:39:00Z</dcterms:modified>
</cp:coreProperties>
</file>